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961" w:rsidRPr="00D82961" w:rsidRDefault="00D82961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82961" w:rsidRPr="00D82961" w:rsidRDefault="00D82961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</w:p>
    <w:p w:rsidR="00D82961" w:rsidRPr="00D82961" w:rsidRDefault="00D82961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Приволжского</w:t>
      </w:r>
    </w:p>
    <w:p w:rsidR="00D82961" w:rsidRPr="00D82961" w:rsidRDefault="00D82961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D82961" w:rsidRPr="00D82961" w:rsidRDefault="00D82961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15 N 127</w:t>
      </w:r>
    </w:p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D82961" w:rsidRPr="00D82961" w:rsidRDefault="00D82961" w:rsidP="00D8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ПРЕДОСТАВЛЕНИЯ НАЛОГОВЫХ ЛЬГОТ</w:t>
      </w:r>
    </w:p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ценки эффективности предоставления налоговых льгот (далее - Порядок) определяет методику оценки эффективности предоставляемых и планируемых к предоставлению налоговых льгот по местным налогам (далее - налоговые льготы), последовательность действий по оценке эффективности предоставления налоговых льгот, а также требования к представлению </w:t>
      </w:r>
      <w:proofErr w:type="gramStart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ценки эффективности предоставления налоговых льгот</w:t>
      </w:r>
      <w:proofErr w:type="gramEnd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, для достижения которых предоставляются или планируются к предоставлению налоговые льготы, являются: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использования финансовых ресурсов налогоплательщиков для расширения и обновления производств и технологий с целью увеличения объемов производства, выпуска конкурентоспособной продукции и создания новых рабочих мест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поддержка инвестиционной и инновационной деятельности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экономических условий для деятельности организаций, применяющих труд социально незащищенных слоев населения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финансовой поддержки организациям в решении приоритетных для Приволжского муниципального района социальных задач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роста налогооблагаемой базы, обеспечение прироста налоговых платежей в бюджет Приволжского муниципального района.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оложении используются следующие основные понятия и определения: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"налоговая льгота"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"оценка эффективности" - процедура сопоставления результатов предоставления налоговых льгот отдельным категориям налогоплательщиков с учетом показателей бюджетной и социальной эффективности в разрезе отраслей (видов деятельности)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"категория налогоплательщиков" - группа налогоплательщиков, осуществляющих определенный вид деятельности. Под видом осуществляемой налогоплательщиком деятельности понимается основной вид деятельности, соответствующий присвоенному в установленном порядке коду Общероссийского классификатора видов экономической деятельности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"бюджетная эффективность" - оценка результата хозяйственной деятельности категорий налогоплательщиков, которым предоставлены налоговые льготы, с точки зрения влияния на доходы и расходы бюджета муниципального района;</w:t>
      </w:r>
      <w:proofErr w:type="gramEnd"/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"социальная эффективность" - социальные последствия предоставления налоговых льгот, которые выражаются в изменении уровня и качества товаров, работ, услуг для населения муниципального района в результате осуществления деятельности организаций - получателей льгот.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итерии оценки эффективности налоговых льгот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налоговых льгот производится по следующим критериям: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ная эффективность - влияние налоговых льгот на доходы бюджета Приволжского муниципального района (расширение налогооблагаемой базы и прирост </w:t>
      </w: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оговых платежей в бюджет Приволжского муниципального района по сравнению с величиной предоставленных или планируемых к предоставлению налоговых льгот)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эффективность (социальная значимость) - создание новых рабочих мест, улучшение условий труда, формирование льготных условий для оплаты услуг незащищенных слоев населения.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проведения оценки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предоставления налоговых льгот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проведения оценки бюджетной и (или) социальной эффективности налоговых льгот в случаях предоставления налоговых льгот Финансовое управление делает запрос в налоговый орган о предоставлении информации о </w:t>
      </w:r>
      <w:proofErr w:type="gramStart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х</w:t>
      </w:r>
      <w:proofErr w:type="gramEnd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за отчетный год налоговых льгот в разрезе категорий налогоплательщиков и видов налогов.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Финансовое управление совместно с Отделом экономики может запросить у налогоплательщиков сведения об экономических и финансовых показателях, а также социально значимых результатах деятельности налогоплательщиков, получивших налоговые льготы. При этом социальный эффект может выражаться в материальных преимуществах незащищенных слоев населения, услугах социального характера или иных социально значимых показателях.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лученных данных Финансовое управление и Отдел экономики проводят оценку бюджетной и (или) социальной эффективности налоговых льгот и составляют аналитическую справку о результатах оценки эффективности предоставленных или планируемых к предоставлению дополнительных налоговых льгот.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ценка эффективности </w:t>
      </w:r>
      <w:proofErr w:type="gramStart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</w:t>
      </w:r>
      <w:proofErr w:type="gramEnd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ланируемых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оставлению налоговых льгот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бюджетной эффективности от предоставления налоговой льготы осуществляется в разрезе категорий налогоплательщиков на основании следующих показателей: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выручки от продажи товаров, продукции, работ, услуг за отчетный год и год, предшествующий </w:t>
      </w:r>
      <w:proofErr w:type="gramStart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у</w:t>
      </w:r>
      <w:proofErr w:type="gramEnd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д начисленной заработной платы за отчетный год и год, предшествующий </w:t>
      </w:r>
      <w:proofErr w:type="gramStart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у</w:t>
      </w:r>
      <w:proofErr w:type="gramEnd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инвестиций в основной капитал за отчетный год и год, предшествующий </w:t>
      </w:r>
      <w:proofErr w:type="gramStart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у</w:t>
      </w:r>
      <w:proofErr w:type="gramEnd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имость основных средств на начало и конец отчетного года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а полученных налоговых льгот, предоставленных за отчетный год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мма уплаченных и начисленных налогов в бюджет Приволжского муниципального района за отчетный год и год, предшествующий </w:t>
      </w:r>
      <w:proofErr w:type="gramStart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у</w:t>
      </w:r>
      <w:proofErr w:type="gramEnd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другие показатели.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циальной эффективности налоговых льгот осуществляется на основании следующих показателей: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конкретных социальных задач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овых рабочих мест преимущественно в реальном секторе экономики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средней заработной платы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условий труда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работников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ое обслуживание работников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другие показатели.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ланируемых к предоставлению налоговых льгот производится на основе обоснованных расчетов бюджетной и (или) социальной эффективности, сумм предполагаемых к получению налоговых льгот.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формление результатов оценки эффективности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</w:t>
      </w:r>
      <w:proofErr w:type="gramEnd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уемых к предоставлению)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оговых льгот</w:t>
      </w:r>
    </w:p>
    <w:p w:rsidR="00D82961" w:rsidRPr="00D82961" w:rsidRDefault="00D82961" w:rsidP="00D8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а и оценки эффективности налоговых льгот отражаются в аналитической справке, содержащей следующую информацию: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естр предоставленных налоговых льгот по решению Совета Приволжского муниципального района согласно приложению 1 к Порядку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у средств, высвобождающихся у налогоплательщиков в результате предоставления налоговых льгот, и направления их использования согласно приложению 2 к Порядку;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достижения целей, в обеспечение которых предоставлены налоговые льготы, согласно приложению 3 к Порядку.</w:t>
      </w:r>
    </w:p>
    <w:p w:rsidR="00D82961" w:rsidRPr="00D82961" w:rsidRDefault="00D82961" w:rsidP="00D8296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эффективности действия налоговых льгот Финансовое управление на основании оценки эффективности налоговых льгот вносит в Совет Приволжского муниципального района предложения об отмене неэффективных налоговых льгот по платежам, зачисляемым в бюджет Приволжского муниципального района.</w:t>
      </w:r>
    </w:p>
    <w:p w:rsid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6CE0" w:rsidRDefault="00526CE0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Pr="00D82961" w:rsidRDefault="00526CE0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82961" w:rsidRPr="00D82961" w:rsidRDefault="00D82961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предоставленных налоговых льгот</w:t>
      </w:r>
    </w:p>
    <w:p w:rsidR="00D82961" w:rsidRPr="00D82961" w:rsidRDefault="00D82961" w:rsidP="00D8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"___" __________ 20___ года</w:t>
      </w:r>
    </w:p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4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09"/>
        <w:gridCol w:w="846"/>
        <w:gridCol w:w="1514"/>
        <w:gridCol w:w="2121"/>
        <w:gridCol w:w="2896"/>
        <w:gridCol w:w="1854"/>
      </w:tblGrid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л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льг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льг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лучателей, отрасли экономики (виды деятельност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6CE0" w:rsidRDefault="00526CE0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CE0" w:rsidRDefault="00526CE0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961" w:rsidRPr="00D82961" w:rsidRDefault="00D82961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D82961" w:rsidRPr="00D82961" w:rsidRDefault="00D82961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29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Сводная оценка потерь бюджета</w:t>
      </w:r>
    </w:p>
    <w:p w:rsidR="00D82961" w:rsidRPr="00D82961" w:rsidRDefault="00D82961" w:rsidP="00D8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29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Приволжского муниципального района</w:t>
      </w:r>
    </w:p>
    <w:p w:rsidR="00D82961" w:rsidRPr="00D82961" w:rsidRDefault="00D82961" w:rsidP="00D8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29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при использовании налоговых льгот</w:t>
      </w:r>
    </w:p>
    <w:p w:rsidR="00D82961" w:rsidRPr="00D82961" w:rsidRDefault="00D82961" w:rsidP="00D8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29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по состоянию на "___" _________ 20___ года</w:t>
      </w:r>
    </w:p>
    <w:p w:rsidR="00D82961" w:rsidRPr="00D82961" w:rsidRDefault="00D82961" w:rsidP="00D8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2961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D82961" w:rsidRPr="00D82961" w:rsidRDefault="00D82961" w:rsidP="00D8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2961">
        <w:rPr>
          <w:rFonts w:ascii="Courier New" w:eastAsia="Times New Roman" w:hAnsi="Courier New" w:cs="Courier New"/>
          <w:sz w:val="20"/>
          <w:szCs w:val="20"/>
          <w:lang w:eastAsia="ru-RU"/>
        </w:rPr>
        <w:t>Вид налога ________________________________________________________________</w:t>
      </w:r>
    </w:p>
    <w:p w:rsidR="00D82961" w:rsidRPr="00D82961" w:rsidRDefault="00D82961" w:rsidP="00D8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2961">
        <w:rPr>
          <w:rFonts w:ascii="Courier New" w:eastAsia="Times New Roman" w:hAnsi="Courier New" w:cs="Courier New"/>
          <w:sz w:val="20"/>
          <w:szCs w:val="20"/>
          <w:lang w:eastAsia="ru-RU"/>
        </w:rPr>
        <w:t>Содержание налоговой льготы _______________________________________________</w:t>
      </w:r>
    </w:p>
    <w:p w:rsidR="00D82961" w:rsidRPr="00D82961" w:rsidRDefault="00D82961" w:rsidP="00D8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2961">
        <w:rPr>
          <w:rFonts w:ascii="Courier New" w:eastAsia="Times New Roman" w:hAnsi="Courier New" w:cs="Courier New"/>
          <w:sz w:val="20"/>
          <w:szCs w:val="20"/>
          <w:lang w:eastAsia="ru-RU"/>
        </w:rPr>
        <w:t>Категория получателей льготы ______________________________________________</w:t>
      </w:r>
    </w:p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8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18"/>
        <w:gridCol w:w="4242"/>
        <w:gridCol w:w="2083"/>
        <w:gridCol w:w="2837"/>
      </w:tblGrid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 (не менее трех ле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база по налогу за период с начала года, тыс.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окращения налоговой базы по налогу за период с начала года, тыс.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вобождении от налогообложения части базы налога</w:t>
            </w:r>
          </w:p>
        </w:tc>
      </w:tr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налога </w:t>
            </w:r>
            <w:proofErr w:type="gramStart"/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отная ставка налога </w:t>
            </w:r>
            <w:proofErr w:type="gramStart"/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тановлении пониженной ставки</w:t>
            </w:r>
          </w:p>
        </w:tc>
      </w:tr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терь бюджета Приволжского муниципального района в связи с предоставлением налоговой льготы, тыс.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D82961" w:rsidRPr="00D82961" w:rsidRDefault="00D82961" w:rsidP="00D8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961" w:rsidRPr="00D82961" w:rsidRDefault="00D82961" w:rsidP="00D8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оценка</w:t>
      </w:r>
    </w:p>
    <w:p w:rsidR="00D82961" w:rsidRPr="00D82961" w:rsidRDefault="00D82961" w:rsidP="00D8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й эффективности </w:t>
      </w:r>
      <w:proofErr w:type="gramStart"/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</w:p>
    <w:p w:rsidR="00D82961" w:rsidRPr="00D82961" w:rsidRDefault="00D82961" w:rsidP="00D8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нируемых к предоставлению) налоговых льгот</w:t>
      </w:r>
    </w:p>
    <w:p w:rsidR="00D82961" w:rsidRPr="00D82961" w:rsidRDefault="00D82961" w:rsidP="00D8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"___" ___________ 20___ года</w:t>
      </w:r>
    </w:p>
    <w:p w:rsidR="00D82961" w:rsidRPr="00D82961" w:rsidRDefault="00D82961" w:rsidP="00D8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961" w:rsidRPr="00D82961" w:rsidRDefault="00D82961" w:rsidP="00D8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на основе данных форм приложений 2 и 1</w:t>
      </w:r>
    </w:p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8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94"/>
        <w:gridCol w:w="2531"/>
        <w:gridCol w:w="1631"/>
        <w:gridCol w:w="2565"/>
        <w:gridCol w:w="2459"/>
      </w:tblGrid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налогоплатель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терь бюджета района (за период не менее трех ле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юджетной (социальной) эффективности по годам (за период не менее трех ле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налоговых льгот по годам (за период не менее трех лет)</w:t>
            </w:r>
          </w:p>
        </w:tc>
      </w:tr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2961" w:rsidRPr="00D82961" w:rsidTr="00D82961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961" w:rsidRPr="00D82961" w:rsidRDefault="00D82961" w:rsidP="00D8296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2961" w:rsidRPr="00D82961" w:rsidRDefault="00D82961" w:rsidP="00D8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E8C" w:rsidRDefault="00490E8C"/>
    <w:sectPr w:rsidR="00490E8C" w:rsidSect="00526CE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D82961"/>
    <w:rsid w:val="00490E8C"/>
    <w:rsid w:val="00526CE0"/>
    <w:rsid w:val="007E37E4"/>
    <w:rsid w:val="00D82961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82961"/>
  </w:style>
  <w:style w:type="paragraph" w:styleId="HTML">
    <w:name w:val="HTML Preformatted"/>
    <w:basedOn w:val="a"/>
    <w:link w:val="HTML0"/>
    <w:uiPriority w:val="99"/>
    <w:semiHidden/>
    <w:unhideWhenUsed/>
    <w:rsid w:val="00D82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9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3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6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3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0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6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9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3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2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1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9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577C-DFCC-47CF-A5BB-46BB5415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5</Words>
  <Characters>7388</Characters>
  <Application>Microsoft Office Word</Application>
  <DocSecurity>0</DocSecurity>
  <Lines>61</Lines>
  <Paragraphs>17</Paragraphs>
  <ScaleCrop>false</ScaleCrop>
  <Company/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3700-01-772</cp:lastModifiedBy>
  <cp:revision>3</cp:revision>
  <cp:lastPrinted>2016-02-24T12:18:00Z</cp:lastPrinted>
  <dcterms:created xsi:type="dcterms:W3CDTF">2016-02-24T12:33:00Z</dcterms:created>
  <dcterms:modified xsi:type="dcterms:W3CDTF">2016-02-24T12:35:00Z</dcterms:modified>
</cp:coreProperties>
</file>